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1796F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</w:rPr>
      </w:pPr>
      <w:r w:rsidRPr="00A1796F">
        <w:rPr>
          <w:b/>
          <w:sz w:val="36"/>
          <w:szCs w:val="36"/>
        </w:rPr>
        <w:t>${DOCUMENT}</w:t>
      </w:r>
    </w:p>
    <w:p w:rsidR="000850C5" w:rsidRPr="00A1796F" w:rsidRDefault="000850C5" w:rsidP="000850C5"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1796F" w:rsidRDefault="000850C5" w:rsidP="000850C5"/>
    <w:p w:rsidR="000850C5" w:rsidRPr="00A1796F" w:rsidRDefault="000E7DE3" w:rsidP="000E7DE3">
      <w:pPr>
        <w:tabs>
          <w:tab w:val="left" w:pos="11340"/>
        </w:tabs>
      </w:pPr>
      <w:r w:rsidRPr="00A1796F">
        <w:tab/>
      </w:r>
    </w:p>
    <w:p w:rsidR="000850C5" w:rsidRPr="00A1796F" w:rsidRDefault="00F07791" w:rsidP="00F07791">
      <w:pPr>
        <w:jc w:val="center"/>
        <w:rPr>
          <w:b/>
          <w:color w:val="1F497D" w:themeColor="text2"/>
          <w:sz w:val="48"/>
          <w:szCs w:val="48"/>
        </w:rPr>
      </w:pPr>
      <w:r w:rsidRPr="00A1796F">
        <w:rPr>
          <w:b/>
          <w:color w:val="1F497D" w:themeColor="text2"/>
          <w:sz w:val="48"/>
          <w:szCs w:val="48"/>
        </w:rPr>
        <w:t>${COMPANY}</w:t>
      </w:r>
    </w:p>
    <w:p w:rsidR="00F07791" w:rsidRPr="00A1796F" w:rsidRDefault="00F07791" w:rsidP="00F07791">
      <w:pPr>
        <w:jc w:val="center"/>
        <w:rPr>
          <w:color w:val="1F497D" w:themeColor="text2"/>
        </w:rPr>
      </w:pPr>
    </w:p>
    <w:bookmarkStart w:id="6" w:name="OLE_LINK1"/>
    <w:bookmarkStart w:id="7" w:name="OLE_LINK2"/>
    <w:p w:rsidR="008F50F5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DE29AC">
        <w:rPr>
          <w:b/>
          <w:color w:val="1F497D" w:themeColor="text2"/>
          <w:sz w:val="36"/>
          <w:szCs w:val="36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DE29AC">
        <w:rPr>
          <w:b/>
          <w:color w:val="1F497D" w:themeColor="text2"/>
          <w:sz w:val="36"/>
          <w:szCs w:val="36"/>
        </w:rPr>
        <w:t xml:space="preserve">Information security - </w:t>
      </w:r>
    </w:p>
    <w:p w:rsidR="008F50F5" w:rsidRPr="00DE29AC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A1796F" w:rsidRDefault="000850C5" w:rsidP="000850C5"/>
    <w:p w:rsidR="000850C5" w:rsidRPr="00A1796F" w:rsidRDefault="000850C5" w:rsidP="000850C5"/>
    <w:p w:rsidR="000850C5" w:rsidRPr="00A1796F" w:rsidRDefault="000850C5" w:rsidP="000850C5"/>
    <w:p w:rsidR="00F77370" w:rsidRPr="00A1796F" w:rsidRDefault="00F77370" w:rsidP="00885936">
      <w:pPr>
        <w:tabs>
          <w:tab w:val="left" w:pos="6115"/>
        </w:tabs>
      </w:pPr>
    </w:p>
    <w:p w:rsidR="00E70EBF" w:rsidRPr="00A1796F" w:rsidRDefault="00E70EBF" w:rsidP="00885936">
      <w:pPr>
        <w:tabs>
          <w:tab w:val="left" w:pos="6115"/>
        </w:tabs>
      </w:pPr>
    </w:p>
    <w:p w:rsidR="00F77370" w:rsidRPr="00A1796F" w:rsidRDefault="00F77370" w:rsidP="00885936">
      <w:pPr>
        <w:tabs>
          <w:tab w:val="left" w:pos="6115"/>
        </w:tabs>
      </w:pPr>
    </w:p>
    <w:p w:rsidR="000850C5" w:rsidRPr="00A1796F" w:rsidRDefault="000850C5" w:rsidP="000850C5"/>
    <w:p w:rsidR="00AC1B98" w:rsidRPr="00A1796F" w:rsidRDefault="00AC1B98" w:rsidP="000850C5"/>
    <w:p w:rsidR="000850C5" w:rsidRPr="00A1796F" w:rsidRDefault="000850C5" w:rsidP="000850C5"/>
    <w:bookmarkEnd w:id="0"/>
    <w:bookmarkEnd w:id="1"/>
    <w:bookmarkEnd w:id="2"/>
    <w:bookmarkEnd w:id="3"/>
    <w:bookmarkEnd w:id="4"/>
    <w:bookmarkEnd w:id="5"/>
    <w:p w:rsidR="008F50F5" w:rsidRPr="00DE29AC" w:rsidRDefault="008F50F5" w:rsidP="008F50F5">
      <w:pPr>
        <w:rPr>
          <w:b/>
          <w:sz w:val="28"/>
        </w:rPr>
      </w:pPr>
      <w:r w:rsidRPr="00DE29AC">
        <w:rPr>
          <w:b/>
          <w:sz w:val="28"/>
        </w:rPr>
        <w:t>General information</w:t>
      </w:r>
    </w:p>
    <w:p w:rsidR="000850C5" w:rsidRPr="004F4D5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Version :</w:t>
      </w:r>
      <w:r w:rsidRPr="004F4D55">
        <w:rPr>
          <w:sz w:val="20"/>
          <w:szCs w:val="20"/>
          <w:lang w:val="fr-FR"/>
        </w:rPr>
        <w:tab/>
      </w:r>
      <w:r w:rsidR="00F07791" w:rsidRPr="004F4D55">
        <w:rPr>
          <w:sz w:val="20"/>
          <w:szCs w:val="20"/>
          <w:lang w:val="fr-FR"/>
        </w:rPr>
        <w:t>${VERSION}</w:t>
      </w:r>
    </w:p>
    <w:p w:rsidR="00885936" w:rsidRPr="004F4D55" w:rsidRDefault="008F50F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status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F07791" w:rsidRPr="004F4D55">
        <w:rPr>
          <w:sz w:val="20"/>
          <w:szCs w:val="20"/>
          <w:lang w:val="fr-FR"/>
        </w:rPr>
        <w:t>${STATE}</w:t>
      </w:r>
    </w:p>
    <w:p w:rsidR="000850C5" w:rsidRPr="004F4D5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Classification :</w:t>
      </w:r>
      <w:r w:rsidRPr="004F4D55">
        <w:rPr>
          <w:sz w:val="20"/>
          <w:szCs w:val="20"/>
          <w:lang w:val="fr-FR"/>
        </w:rPr>
        <w:tab/>
      </w:r>
      <w:r w:rsidR="00AE6E79" w:rsidRPr="004F4D55">
        <w:rPr>
          <w:sz w:val="20"/>
          <w:szCs w:val="20"/>
          <w:lang w:val="fr-FR"/>
        </w:rPr>
        <w:t>${CLASSIFICATION}</w:t>
      </w:r>
    </w:p>
    <w:p w:rsidR="000850C5" w:rsidRPr="004F4D5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4F4D55">
        <w:rPr>
          <w:sz w:val="20"/>
          <w:lang w:val="fr-FR"/>
        </w:rPr>
        <w:t>Company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3C294F" w:rsidRPr="004F4D55">
        <w:rPr>
          <w:sz w:val="20"/>
          <w:szCs w:val="20"/>
          <w:lang w:val="fr-FR"/>
        </w:rPr>
        <w:t>${COMPANY}</w:t>
      </w:r>
    </w:p>
    <w:p w:rsidR="000850C5" w:rsidRPr="004F4D5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name</w:t>
      </w:r>
      <w:proofErr w:type="spellEnd"/>
      <w:r w:rsidRPr="004F4D55">
        <w:rPr>
          <w:sz w:val="20"/>
          <w:lang w:val="fr-FR"/>
        </w:rPr>
        <w:t>:</w:t>
      </w:r>
      <w:r w:rsidR="000850C5" w:rsidRPr="004F4D55">
        <w:rPr>
          <w:sz w:val="20"/>
          <w:szCs w:val="20"/>
          <w:lang w:val="fr-FR"/>
        </w:rPr>
        <w:tab/>
      </w:r>
      <w:r w:rsidR="00FC0241" w:rsidRPr="004F4D55">
        <w:rPr>
          <w:sz w:val="20"/>
          <w:szCs w:val="20"/>
          <w:lang w:val="fr-FR"/>
        </w:rPr>
        <w:t>${DOCUMENT}</w:t>
      </w:r>
    </w:p>
    <w:p w:rsidR="000850C5" w:rsidRPr="00A1796F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A1796F">
        <w:rPr>
          <w:sz w:val="20"/>
          <w:szCs w:val="20"/>
        </w:rPr>
        <w:t>Date :</w:t>
      </w:r>
      <w:proofErr w:type="gramEnd"/>
      <w:r w:rsidRPr="00A1796F">
        <w:rPr>
          <w:sz w:val="20"/>
          <w:szCs w:val="20"/>
        </w:rPr>
        <w:tab/>
      </w:r>
      <w:r w:rsidR="00052371" w:rsidRPr="00A1796F">
        <w:rPr>
          <w:sz w:val="20"/>
          <w:szCs w:val="20"/>
        </w:rPr>
        <w:t>${DATE}</w:t>
      </w:r>
    </w:p>
    <w:p w:rsidR="000850C5" w:rsidRPr="008F50F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Security consultant(s): </w:t>
      </w:r>
      <w:r w:rsidRPr="00DE29AC">
        <w:tab/>
      </w:r>
      <w:r w:rsidR="00214A01" w:rsidRPr="00A1796F">
        <w:rPr>
          <w:sz w:val="20"/>
          <w:szCs w:val="20"/>
        </w:rPr>
        <w:t>${SMILE}</w:t>
      </w:r>
    </w:p>
    <w:p w:rsidR="000850C5" w:rsidRPr="00A1796F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="000850C5" w:rsidRPr="00A1796F">
        <w:rPr>
          <w:sz w:val="20"/>
          <w:szCs w:val="20"/>
        </w:rPr>
        <w:t xml:space="preserve"> </w:t>
      </w:r>
      <w:r w:rsidR="000850C5" w:rsidRPr="00A1796F">
        <w:rPr>
          <w:sz w:val="20"/>
          <w:szCs w:val="20"/>
        </w:rPr>
        <w:tab/>
      </w:r>
      <w:r w:rsidR="00233C16" w:rsidRPr="00A1796F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466564" w:rsidP="003A0934">
          <w:pPr>
            <w:pStyle w:val="TOCHeading"/>
            <w:rPr>
              <w:lang w:val="fr-LU"/>
            </w:rPr>
          </w:pPr>
          <w:r>
            <w:rPr>
              <w:lang w:val="fr-LU"/>
            </w:rPr>
            <w:t>Contents</w:t>
          </w:r>
          <w:bookmarkStart w:id="8" w:name="_GoBack"/>
          <w:bookmarkEnd w:id="8"/>
        </w:p>
        <w:p w:rsidR="005715C6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3602310" w:history="1">
            <w:r w:rsidR="005715C6" w:rsidRPr="00B94F6C">
              <w:rPr>
                <w:rStyle w:val="Hyperlink"/>
                <w:noProof/>
              </w:rPr>
              <w:t>1.</w:t>
            </w:r>
            <w:r w:rsidR="005715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5715C6" w:rsidRPr="00B94F6C">
              <w:rPr>
                <w:rStyle w:val="Hyperlink"/>
                <w:noProof/>
              </w:rPr>
              <w:t>Compliance scale</w:t>
            </w:r>
            <w:r w:rsidR="005715C6">
              <w:rPr>
                <w:noProof/>
                <w:webHidden/>
              </w:rPr>
              <w:tab/>
            </w:r>
            <w:r w:rsidR="005715C6">
              <w:rPr>
                <w:noProof/>
                <w:webHidden/>
              </w:rPr>
              <w:fldChar w:fldCharType="begin"/>
            </w:r>
            <w:r w:rsidR="005715C6">
              <w:rPr>
                <w:noProof/>
                <w:webHidden/>
              </w:rPr>
              <w:instrText xml:space="preserve"> PAGEREF _Toc103602310 \h </w:instrText>
            </w:r>
            <w:r w:rsidR="005715C6">
              <w:rPr>
                <w:noProof/>
                <w:webHidden/>
              </w:rPr>
            </w:r>
            <w:r w:rsidR="005715C6">
              <w:rPr>
                <w:noProof/>
                <w:webHidden/>
              </w:rPr>
              <w:fldChar w:fldCharType="separate"/>
            </w:r>
            <w:r w:rsidR="005715C6">
              <w:rPr>
                <w:noProof/>
                <w:webHidden/>
              </w:rPr>
              <w:t>3</w:t>
            </w:r>
            <w:r w:rsidR="005715C6">
              <w:rPr>
                <w:noProof/>
                <w:webHidden/>
              </w:rPr>
              <w:fldChar w:fldCharType="end"/>
            </w:r>
          </w:hyperlink>
        </w:p>
        <w:p w:rsidR="005715C6" w:rsidRDefault="005715C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2311" w:history="1">
            <w:r w:rsidRPr="00B94F6C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B94F6C">
              <w:rPr>
                <w:rStyle w:val="Hyperlink"/>
                <w:noProof/>
              </w:rPr>
              <w:t>Statement of 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5C6" w:rsidRDefault="005715C6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2312" w:history="1">
            <w:r w:rsidRPr="00B94F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B94F6C">
              <w:rPr>
                <w:rStyle w:val="Hyperlink"/>
                <w:noProof/>
              </w:rPr>
              <w:t>Risks b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09FD" w:rsidRDefault="002A3706" w:rsidP="004F4D55">
      <w:pPr>
        <w:spacing w:after="200" w:line="276" w:lineRule="auto"/>
        <w:ind w:right="0"/>
        <w:jc w:val="left"/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5715C6" w:rsidRDefault="005715C6" w:rsidP="005715C6">
      <w:pPr>
        <w:pStyle w:val="Heading1"/>
        <w:numPr>
          <w:ilvl w:val="0"/>
          <w:numId w:val="12"/>
        </w:numPr>
        <w:spacing w:after="200" w:line="276" w:lineRule="auto"/>
        <w:ind w:left="284"/>
        <w:jc w:val="left"/>
      </w:pPr>
      <w:bookmarkStart w:id="9" w:name="_Toc103602310"/>
      <w:r>
        <w:lastRenderedPageBreak/>
        <w:t>Compliance scale</w:t>
      </w:r>
      <w:bookmarkEnd w:id="9"/>
    </w:p>
    <w:p w:rsidR="005715C6" w:rsidRPr="00455976" w:rsidRDefault="005715C6" w:rsidP="005715C6">
      <w:r>
        <w:t>${</w:t>
      </w:r>
      <w:r w:rsidRPr="00455976">
        <w:t>TABLE_STATEMENT_OF_APPLICABILITY_SCALE}</w:t>
      </w:r>
    </w:p>
    <w:p w:rsidR="005715C6" w:rsidRDefault="005715C6" w:rsidP="004F4D55">
      <w:pPr>
        <w:spacing w:after="200" w:line="276" w:lineRule="auto"/>
        <w:ind w:right="0"/>
        <w:jc w:val="left"/>
      </w:pPr>
    </w:p>
    <w:p w:rsidR="005715C6" w:rsidRPr="004F4D55" w:rsidRDefault="005715C6" w:rsidP="004F4D55">
      <w:pPr>
        <w:spacing w:after="200" w:line="276" w:lineRule="auto"/>
        <w:ind w:right="0"/>
        <w:jc w:val="left"/>
        <w:sectPr w:rsidR="005715C6" w:rsidRPr="004F4D55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</w:p>
    <w:p w:rsidR="009B7FD0" w:rsidRPr="009841F2" w:rsidRDefault="004F4D55" w:rsidP="005715C6">
      <w:pPr>
        <w:pStyle w:val="Heading1"/>
        <w:numPr>
          <w:ilvl w:val="0"/>
          <w:numId w:val="12"/>
        </w:numPr>
        <w:spacing w:after="200" w:line="276" w:lineRule="auto"/>
        <w:ind w:left="284"/>
        <w:jc w:val="left"/>
        <w:rPr>
          <w:lang w:val="en-GB"/>
        </w:rPr>
      </w:pPr>
      <w:bookmarkStart w:id="10" w:name="_Toc103602311"/>
      <w:r w:rsidRPr="004F4D55">
        <w:lastRenderedPageBreak/>
        <w:t>Statement of applicability</w:t>
      </w:r>
      <w:bookmarkEnd w:id="10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="004F4D55" w:rsidRPr="004F4D55">
        <w:t>TABLE_STATEMENT_OF_APPLICABILITY</w:t>
      </w:r>
      <w:r w:rsidRPr="00A1796F">
        <w:t>}</w:t>
      </w:r>
    </w:p>
    <w:p w:rsidR="00EC3B1D" w:rsidRDefault="00EC3B1D" w:rsidP="003109FD">
      <w:pPr>
        <w:tabs>
          <w:tab w:val="left" w:pos="6309"/>
        </w:tabs>
        <w:spacing w:after="200" w:line="276" w:lineRule="auto"/>
        <w:ind w:right="0"/>
        <w:jc w:val="left"/>
      </w:pPr>
      <w:r>
        <w:br w:type="page"/>
      </w:r>
    </w:p>
    <w:p w:rsidR="00EC3B1D" w:rsidRDefault="00EC3B1D" w:rsidP="005715C6">
      <w:pPr>
        <w:pStyle w:val="Heading1"/>
        <w:numPr>
          <w:ilvl w:val="0"/>
          <w:numId w:val="12"/>
        </w:numPr>
        <w:spacing w:after="200" w:line="276" w:lineRule="auto"/>
        <w:ind w:left="284"/>
        <w:jc w:val="left"/>
      </w:pPr>
      <w:bookmarkStart w:id="11" w:name="_Toc103602312"/>
      <w:r>
        <w:lastRenderedPageBreak/>
        <w:t>Risks by control</w:t>
      </w:r>
      <w:bookmarkEnd w:id="11"/>
    </w:p>
    <w:p w:rsidR="00EC3B1D" w:rsidRPr="00EC3B1D" w:rsidRDefault="00EC3B1D" w:rsidP="00EC3B1D">
      <w:r w:rsidRPr="00EC3B1D">
        <w:t>${TABLE_RISKS_BY_CONTROL}</w:t>
      </w:r>
    </w:p>
    <w:sectPr w:rsidR="00EC3B1D" w:rsidRPr="00EC3B1D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42" w:rsidRDefault="009D4C42" w:rsidP="002112D1">
      <w:r>
        <w:separator/>
      </w:r>
    </w:p>
  </w:endnote>
  <w:endnote w:type="continuationSeparator" w:id="0">
    <w:p w:rsidR="009D4C42" w:rsidRDefault="009D4C4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4CFFC1A3" wp14:editId="0AB456B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5715C6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5715C6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5715C6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5715C6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42" w:rsidRDefault="009D4C42" w:rsidP="002112D1">
      <w:r>
        <w:separator/>
      </w:r>
    </w:p>
  </w:footnote>
  <w:footnote w:type="continuationSeparator" w:id="0">
    <w:p w:rsidR="009D4C42" w:rsidRDefault="009D4C4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94545B" w:rsidRPr="0071122F" w:rsidTr="009F4BD4">
      <w:trPr>
        <w:trHeight w:hRule="exact" w:val="202"/>
      </w:trPr>
      <w:tc>
        <w:tcPr>
          <w:tcW w:w="3510" w:type="dxa"/>
        </w:tcPr>
        <w:p w:rsidR="0094545B" w:rsidRPr="00791411" w:rsidRDefault="00281F7F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67EBFE8B" wp14:editId="639101D2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5" name="Picture 5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545B">
            <w:rPr>
              <w:sz w:val="18"/>
              <w:lang w:val="fr-LU"/>
            </w:rPr>
            <w:ptab w:relativeTo="margin" w:alignment="left" w:leader="none"/>
          </w:r>
        </w:p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4545B" w:rsidRPr="002F725D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4545B" w:rsidRPr="009F0038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4545B" w:rsidRPr="00791411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4545B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94545B" w:rsidRPr="00810F34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109FD" w:rsidRPr="0071122F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AF0252E" wp14:editId="19CF555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7" name="Picture 3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109FD" w:rsidRPr="002F725D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109FD" w:rsidRPr="009F0038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109FD" w:rsidRPr="00791411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109FD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109FD" w:rsidRPr="00810F34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7638FD"/>
    <w:multiLevelType w:val="hybridMultilevel"/>
    <w:tmpl w:val="F4EA51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4D55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5C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C42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7A1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B1D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0BE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6CBA-CE26-449E-8345-B8E0A909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</Words>
  <Characters>708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7-07-25T09:32:00Z</dcterms:created>
  <dcterms:modified xsi:type="dcterms:W3CDTF">2022-05-16T12:04:00Z</dcterms:modified>
  <cp:category/>
  <cp:contentStatus/>
</cp:coreProperties>
</file>